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E3" w:rsidRDefault="001937B8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0.1pt;margin-top:0;width:467.4pt;height:622.8pt;z-index:-251657216;mso-position-horizontal-relative:text;mso-position-vertical-relative:text" wrapcoords="-35 0 -35 21574 21600 21574 21600 0 -35 0">
            <v:imagedata r:id="rId5" o:title="IMG_20211220_133505"/>
            <w10:wrap type="tight"/>
          </v:shape>
        </w:pict>
      </w:r>
      <w:bookmarkEnd w:id="0"/>
    </w:p>
    <w:sectPr w:rsidR="000E55E3" w:rsidSect="00193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2A"/>
    <w:rsid w:val="000E55E3"/>
    <w:rsid w:val="001937B8"/>
    <w:rsid w:val="003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F22A2D0-B0EB-4032-8077-C2981201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887B-209E-43F8-B576-D56E4C8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2-22T12:00:00Z</dcterms:created>
  <dcterms:modified xsi:type="dcterms:W3CDTF">2021-12-22T12:02:00Z</dcterms:modified>
</cp:coreProperties>
</file>